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:rsidTr="00117060">
        <w:trPr>
          <w:trHeight w:val="422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754C58" w:rsidP="00AF1226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/>
                <w:sz w:val="22"/>
                <w:szCs w:val="22"/>
              </w:rPr>
              <w:t xml:space="preserve">Request for Quote for the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>Supply of</w:t>
            </w:r>
            <w:r w:rsidR="00AF1226">
              <w:rPr>
                <w:rFonts w:asciiTheme="majorHAnsi" w:hAnsiTheme="majorHAnsi"/>
                <w:sz w:val="22"/>
                <w:szCs w:val="22"/>
              </w:rPr>
              <w:t xml:space="preserve"> amenity kits </w:t>
            </w:r>
            <w:r w:rsidRPr="00754C58">
              <w:rPr>
                <w:rFonts w:asciiTheme="majorHAnsi" w:hAnsiTheme="majorHAnsi"/>
                <w:sz w:val="22"/>
                <w:szCs w:val="22"/>
              </w:rPr>
              <w:t>for SAA</w:t>
            </w:r>
            <w:bookmarkEnd w:id="0"/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6D3CE1" w:rsidP="00642D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754C58">
              <w:rPr>
                <w:rFonts w:asciiTheme="majorHAnsi" w:hAnsiTheme="majorHAnsi"/>
                <w:sz w:val="22"/>
                <w:szCs w:val="22"/>
              </w:rPr>
              <w:t>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7F44F6">
              <w:rPr>
                <w:rFonts w:asciiTheme="majorHAnsi" w:hAnsiTheme="majorHAnsi"/>
                <w:sz w:val="22"/>
                <w:szCs w:val="22"/>
              </w:rPr>
              <w:t>2</w:t>
            </w:r>
            <w:r w:rsidR="00AF1226">
              <w:rPr>
                <w:rFonts w:asciiTheme="majorHAnsi" w:hAnsiTheme="majorHAnsi"/>
                <w:sz w:val="22"/>
                <w:szCs w:val="22"/>
              </w:rPr>
              <w:t>7</w:t>
            </w:r>
            <w:r w:rsidR="00754C58">
              <w:rPr>
                <w:rFonts w:asciiTheme="majorHAnsi" w:hAnsiTheme="majorHAnsi"/>
                <w:sz w:val="22"/>
                <w:szCs w:val="22"/>
              </w:rPr>
              <w:t>/203</w:t>
            </w:r>
            <w:r w:rsidR="004313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6D26DE" w:rsidRPr="000E67DC" w:rsidTr="00117060">
        <w:trPr>
          <w:trHeight w:val="440"/>
        </w:trPr>
        <w:tc>
          <w:tcPr>
            <w:tcW w:w="1505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:rsidTr="00117060">
        <w:tc>
          <w:tcPr>
            <w:tcW w:w="1505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:rsidTr="00117060">
        <w:trPr>
          <w:trHeight w:val="467"/>
        </w:trPr>
        <w:tc>
          <w:tcPr>
            <w:tcW w:w="1505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:rsidR="00BC287D" w:rsidRPr="00E9036D" w:rsidRDefault="007F44F6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C287D" w:rsidRPr="00E9036D" w:rsidRDefault="004313E1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7F44F6" w:rsidP="007F44F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45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D2522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:rsidR="00BC287D" w:rsidRPr="00E9036D" w:rsidRDefault="00047EA1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:rsidR="00BC287D" w:rsidRPr="00E9036D" w:rsidRDefault="00754C58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54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:rsidR="00BC287D" w:rsidRPr="000E67DC" w:rsidRDefault="006F08B4" w:rsidP="007F44F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7F44F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:rsidR="00E342C0" w:rsidRPr="000E67DC" w:rsidRDefault="00F20FAF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:rsidTr="00117060">
        <w:trPr>
          <w:trHeight w:val="350"/>
        </w:trPr>
        <w:tc>
          <w:tcPr>
            <w:tcW w:w="1505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:rsidTr="00117060">
        <w:trPr>
          <w:trHeight w:val="458"/>
        </w:trPr>
        <w:tc>
          <w:tcPr>
            <w:tcW w:w="1505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:rsidR="00E342C0" w:rsidRDefault="00F20FAF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117060">
        <w:trPr>
          <w:trHeight w:val="1286"/>
        </w:trPr>
        <w:tc>
          <w:tcPr>
            <w:tcW w:w="1505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:rsidR="007F44F6" w:rsidRDefault="00F20FAF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0" w:history="1">
              <w:r w:rsidR="007F44F6" w:rsidRPr="000641E5">
                <w:rPr>
                  <w:rStyle w:val="Hyperlink"/>
                </w:rPr>
                <w:t>bertussteyn@flysaa.com</w:t>
              </w:r>
            </w:hyperlink>
            <w:r w:rsidR="007F44F6">
              <w:t xml:space="preserve"> </w:t>
            </w:r>
            <w:r w:rsidR="00047EA1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7F44F6" w:rsidRDefault="007F44F6" w:rsidP="007F44F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nd deliver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ard </w:t>
            </w: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opy and samples to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  <w:p w:rsidR="00E342C0" w:rsidRPr="00047EA1" w:rsidRDefault="007F44F6" w:rsidP="007F44F6">
            <w:pPr>
              <w:rPr>
                <w:rFonts w:cs="Arial"/>
                <w:spacing w:val="-3"/>
                <w:sz w:val="22"/>
                <w:szCs w:val="22"/>
              </w:rPr>
            </w:pPr>
            <w:r w:rsidRPr="007F44F6">
              <w:rPr>
                <w:rFonts w:asciiTheme="minorHAnsi" w:hAnsiTheme="minorHAnsi" w:cs="Arial"/>
                <w:sz w:val="22"/>
                <w:szCs w:val="22"/>
                <w:lang w:val="en-US"/>
              </w:rPr>
              <w:t>South Africa Airways – Main Reception Gate, Airways Park, Jones Road; OR Tambo International Airport; Kempton Park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:rsidTr="00117060">
        <w:trPr>
          <w:trHeight w:val="530"/>
        </w:trPr>
        <w:tc>
          <w:tcPr>
            <w:tcW w:w="1505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:rsidR="00BB65C3" w:rsidRDefault="00861BB9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Non-</w:t>
            </w:r>
            <w:r w:rsidR="00BB65C3"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47EA1" w:rsidRDefault="00047EA1" w:rsidP="004313E1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="Calibri" w:hAnsi="Calibri" w:cs="Calibri"/>
                <w:sz w:val="22"/>
                <w:szCs w:val="22"/>
              </w:rPr>
              <w:t>None</w:t>
            </w:r>
            <w:r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0E67DC" w:rsidRDefault="00BB65C3" w:rsidP="009038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117060">
        <w:trPr>
          <w:trHeight w:val="530"/>
        </w:trPr>
        <w:tc>
          <w:tcPr>
            <w:tcW w:w="1505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:rsidR="00BB65C3" w:rsidRPr="006F08B4" w:rsidRDefault="00BB65C3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E77CC3" w:rsidRDefault="00E77CC3" w:rsidP="004B09E7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AF" w:rsidRDefault="00F20FAF" w:rsidP="000A5566">
      <w:pPr>
        <w:spacing w:after="0" w:line="240" w:lineRule="auto"/>
      </w:pPr>
      <w:r>
        <w:separator/>
      </w:r>
    </w:p>
  </w:endnote>
  <w:endnote w:type="continuationSeparator" w:id="0">
    <w:p w:rsidR="00F20FAF" w:rsidRDefault="00F20FA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AF" w:rsidRDefault="00F20FAF" w:rsidP="000A5566">
      <w:pPr>
        <w:spacing w:after="0" w:line="240" w:lineRule="auto"/>
      </w:pPr>
      <w:r>
        <w:separator/>
      </w:r>
    </w:p>
  </w:footnote>
  <w:footnote w:type="continuationSeparator" w:id="0">
    <w:p w:rsidR="00F20FAF" w:rsidRDefault="00F20FA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47EA1"/>
    <w:rsid w:val="0005101C"/>
    <w:rsid w:val="00051DFF"/>
    <w:rsid w:val="000A5566"/>
    <w:rsid w:val="000E67DC"/>
    <w:rsid w:val="000F77D9"/>
    <w:rsid w:val="00101408"/>
    <w:rsid w:val="00107C09"/>
    <w:rsid w:val="00117060"/>
    <w:rsid w:val="00127450"/>
    <w:rsid w:val="00160A4A"/>
    <w:rsid w:val="001634F0"/>
    <w:rsid w:val="001F29AB"/>
    <w:rsid w:val="002018ED"/>
    <w:rsid w:val="00226F00"/>
    <w:rsid w:val="00237521"/>
    <w:rsid w:val="00240742"/>
    <w:rsid w:val="002417EC"/>
    <w:rsid w:val="00254819"/>
    <w:rsid w:val="002A53AE"/>
    <w:rsid w:val="002F2728"/>
    <w:rsid w:val="003251E6"/>
    <w:rsid w:val="00344420"/>
    <w:rsid w:val="00350752"/>
    <w:rsid w:val="00356C28"/>
    <w:rsid w:val="00363AAF"/>
    <w:rsid w:val="003F186B"/>
    <w:rsid w:val="004313E1"/>
    <w:rsid w:val="004A0BE7"/>
    <w:rsid w:val="004B09E7"/>
    <w:rsid w:val="00523A57"/>
    <w:rsid w:val="005369BE"/>
    <w:rsid w:val="00554554"/>
    <w:rsid w:val="00564577"/>
    <w:rsid w:val="0058743D"/>
    <w:rsid w:val="005F3038"/>
    <w:rsid w:val="005F6863"/>
    <w:rsid w:val="006246EE"/>
    <w:rsid w:val="00642D43"/>
    <w:rsid w:val="00644AF5"/>
    <w:rsid w:val="006A4F56"/>
    <w:rsid w:val="006B34E6"/>
    <w:rsid w:val="006D26DE"/>
    <w:rsid w:val="006D3CE1"/>
    <w:rsid w:val="006F08B4"/>
    <w:rsid w:val="007064B1"/>
    <w:rsid w:val="007531A3"/>
    <w:rsid w:val="00754C58"/>
    <w:rsid w:val="007B1B8B"/>
    <w:rsid w:val="007B2A0E"/>
    <w:rsid w:val="007C3C46"/>
    <w:rsid w:val="007F44F6"/>
    <w:rsid w:val="007F7578"/>
    <w:rsid w:val="0080036D"/>
    <w:rsid w:val="0081634D"/>
    <w:rsid w:val="00823ADE"/>
    <w:rsid w:val="00855C9F"/>
    <w:rsid w:val="00861BB9"/>
    <w:rsid w:val="009038A5"/>
    <w:rsid w:val="009154C3"/>
    <w:rsid w:val="0099102C"/>
    <w:rsid w:val="009B7BE0"/>
    <w:rsid w:val="00A15DEA"/>
    <w:rsid w:val="00A9346F"/>
    <w:rsid w:val="00AF1226"/>
    <w:rsid w:val="00AF7B8A"/>
    <w:rsid w:val="00B12CCC"/>
    <w:rsid w:val="00B44F84"/>
    <w:rsid w:val="00B8470C"/>
    <w:rsid w:val="00B9302B"/>
    <w:rsid w:val="00BB03E2"/>
    <w:rsid w:val="00BB65C3"/>
    <w:rsid w:val="00BC287D"/>
    <w:rsid w:val="00BD3AC3"/>
    <w:rsid w:val="00BE1209"/>
    <w:rsid w:val="00BE3CC7"/>
    <w:rsid w:val="00BF75FC"/>
    <w:rsid w:val="00C34FE4"/>
    <w:rsid w:val="00C56817"/>
    <w:rsid w:val="00C65CF0"/>
    <w:rsid w:val="00C82E33"/>
    <w:rsid w:val="00CA1565"/>
    <w:rsid w:val="00CA4F63"/>
    <w:rsid w:val="00D25225"/>
    <w:rsid w:val="00D86850"/>
    <w:rsid w:val="00D96E7C"/>
    <w:rsid w:val="00DD21FC"/>
    <w:rsid w:val="00E02C80"/>
    <w:rsid w:val="00E1560A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20FAF"/>
    <w:rsid w:val="00F360D9"/>
    <w:rsid w:val="00F41E6E"/>
    <w:rsid w:val="00F6611D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tussteyn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8BAC-F690-4A90-B542-BB0544A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Happy Zwane</cp:lastModifiedBy>
  <cp:revision>2</cp:revision>
  <dcterms:created xsi:type="dcterms:W3CDTF">2023-04-13T15:11:00Z</dcterms:created>
  <dcterms:modified xsi:type="dcterms:W3CDTF">2023-04-13T15:11:00Z</dcterms:modified>
</cp:coreProperties>
</file>